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was the best of times, it was the worst of times; it was the age of wisdom; it was the age of foolishness 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